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CFA" w:rsidRDefault="008E04C8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B20CFA" w:rsidRDefault="008E04C8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9B5D03">
        <w:rPr>
          <w:sz w:val="32"/>
        </w:rPr>
        <w:t>.</w:t>
      </w:r>
      <w:r>
        <w:rPr>
          <w:sz w:val="32"/>
        </w:rPr>
        <w:t>org</w:t>
      </w:r>
    </w:p>
    <w:p w:rsidR="00B20CFA" w:rsidRDefault="008E04C8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9B5D03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9B5D03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9B5D03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9B5D03">
        <w:rPr>
          <w:sz w:val="24"/>
        </w:rPr>
        <w:t>.</w:t>
      </w:r>
    </w:p>
    <w:p w:rsidR="00B20CFA" w:rsidRDefault="008E04C8">
      <w:r>
        <w:rPr>
          <w:sz w:val="24"/>
        </w:rPr>
        <w:t>Chemistry not only enables us to decipher the mysteries of matter but also empowers us to harness its potential for the betterment of society</w:t>
      </w:r>
      <w:r w:rsidR="009B5D03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9B5D03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9B5D03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9B5D03">
        <w:rPr>
          <w:sz w:val="24"/>
        </w:rPr>
        <w:t>.</w:t>
      </w:r>
    </w:p>
    <w:p w:rsidR="00B20CFA" w:rsidRDefault="008E04C8">
      <w:r>
        <w:rPr>
          <w:sz w:val="24"/>
        </w:rPr>
        <w:t>The versatility of chemistry extends to its diverse applications across various fields</w:t>
      </w:r>
      <w:r w:rsidR="009B5D03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9B5D03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9B5D03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9B5D03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9B5D03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9B5D03">
        <w:rPr>
          <w:sz w:val="24"/>
        </w:rPr>
        <w:t>.</w:t>
      </w:r>
    </w:p>
    <w:p w:rsidR="00B20CFA" w:rsidRDefault="00B20CFA"/>
    <w:p w:rsidR="00B20CFA" w:rsidRDefault="008E04C8">
      <w:r>
        <w:rPr>
          <w:sz w:val="28"/>
        </w:rPr>
        <w:t>Summary</w:t>
      </w:r>
    </w:p>
    <w:p w:rsidR="00B20CFA" w:rsidRDefault="008E04C8">
      <w:r>
        <w:t>Chemistry stands as a testament to the wonders of the microscopic world, offering boundless opportunities to explore the intricacies of matter and its transformations</w:t>
      </w:r>
      <w:r w:rsidR="009B5D03">
        <w:t>.</w:t>
      </w:r>
      <w:r>
        <w:t xml:space="preserve"> Its influence transcends the </w:t>
      </w:r>
      <w:r>
        <w:lastRenderedPageBreak/>
        <w:t>boundaries of scientific inquiry; it impacts various areas of human endeavor, including medicine, energy, agriculture, and materials science</w:t>
      </w:r>
      <w:r w:rsidR="009B5D03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9B5D03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9B5D03">
        <w:t>.</w:t>
      </w:r>
    </w:p>
    <w:sectPr w:rsidR="00B20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362526">
    <w:abstractNumId w:val="8"/>
  </w:num>
  <w:num w:numId="2" w16cid:durableId="1765344086">
    <w:abstractNumId w:val="6"/>
  </w:num>
  <w:num w:numId="3" w16cid:durableId="846678517">
    <w:abstractNumId w:val="5"/>
  </w:num>
  <w:num w:numId="4" w16cid:durableId="1342390558">
    <w:abstractNumId w:val="4"/>
  </w:num>
  <w:num w:numId="5" w16cid:durableId="531382605">
    <w:abstractNumId w:val="7"/>
  </w:num>
  <w:num w:numId="6" w16cid:durableId="1796022848">
    <w:abstractNumId w:val="3"/>
  </w:num>
  <w:num w:numId="7" w16cid:durableId="1669864460">
    <w:abstractNumId w:val="2"/>
  </w:num>
  <w:num w:numId="8" w16cid:durableId="2079551505">
    <w:abstractNumId w:val="1"/>
  </w:num>
  <w:num w:numId="9" w16cid:durableId="44508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04C8"/>
    <w:rsid w:val="009B5D03"/>
    <w:rsid w:val="00AA1D8D"/>
    <w:rsid w:val="00B20C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